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AB5275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  <w:t>Глава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Дебе</w:t>
      </w:r>
      <w:r w:rsidRPr="00AB5275">
        <w:rPr>
          <w:rFonts w:ascii="Times New Roman" w:hAnsi="Times New Roman" w:cs="Times New Roman"/>
        </w:rPr>
        <w:t>сский</w:t>
      </w:r>
      <w:proofErr w:type="spellEnd"/>
      <w:r w:rsidRPr="00AB5275">
        <w:rPr>
          <w:rFonts w:ascii="Times New Roman" w:hAnsi="Times New Roman" w:cs="Times New Roman"/>
        </w:rPr>
        <w:t xml:space="preserve"> район»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Дебе</w:t>
      </w:r>
      <w:r w:rsidRPr="00AB5275">
        <w:rPr>
          <w:rFonts w:ascii="Times New Roman" w:hAnsi="Times New Roman" w:cs="Times New Roman"/>
        </w:rPr>
        <w:t>сский</w:t>
      </w:r>
      <w:proofErr w:type="spellEnd"/>
      <w:r w:rsidRPr="00AB5275">
        <w:rPr>
          <w:rFonts w:ascii="Times New Roman" w:hAnsi="Times New Roman" w:cs="Times New Roman"/>
        </w:rPr>
        <w:t xml:space="preserve"> район»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А.С. Иванов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p w:rsidR="007526A5" w:rsidRPr="00AB5275" w:rsidRDefault="007526A5" w:rsidP="007526A5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х мероприятий МО «</w:t>
      </w:r>
      <w:proofErr w:type="spellStart"/>
      <w:r>
        <w:rPr>
          <w:rFonts w:ascii="Times New Roman" w:hAnsi="Times New Roman" w:cs="Times New Roman"/>
          <w:b/>
          <w:bCs/>
        </w:rPr>
        <w:t>Дебе</w:t>
      </w:r>
      <w:r w:rsidRPr="00AB5275">
        <w:rPr>
          <w:rFonts w:ascii="Times New Roman" w:hAnsi="Times New Roman" w:cs="Times New Roman"/>
          <w:b/>
          <w:bCs/>
        </w:rPr>
        <w:t>сский</w:t>
      </w:r>
      <w:proofErr w:type="spellEnd"/>
      <w:r w:rsidRPr="00AB5275">
        <w:rPr>
          <w:rFonts w:ascii="Times New Roman" w:hAnsi="Times New Roman" w:cs="Times New Roman"/>
          <w:b/>
          <w:bCs/>
        </w:rPr>
        <w:t xml:space="preserve"> район»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1E25C9">
        <w:rPr>
          <w:rFonts w:ascii="Times New Roman" w:hAnsi="Times New Roman" w:cs="Times New Roman"/>
          <w:b/>
          <w:bCs/>
        </w:rPr>
        <w:t>декабрь</w:t>
      </w:r>
      <w:r>
        <w:rPr>
          <w:rFonts w:ascii="Times New Roman" w:hAnsi="Times New Roman" w:cs="Times New Roman"/>
          <w:b/>
          <w:bCs/>
        </w:rPr>
        <w:t xml:space="preserve"> </w:t>
      </w:r>
      <w:r w:rsidRPr="00AB5275">
        <w:rPr>
          <w:rFonts w:ascii="Times New Roman" w:hAnsi="Times New Roman" w:cs="Times New Roman"/>
          <w:b/>
          <w:bCs/>
        </w:rPr>
        <w:t>2017</w:t>
      </w:r>
      <w:r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tbl>
      <w:tblPr>
        <w:tblW w:w="10066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9"/>
        <w:gridCol w:w="4266"/>
        <w:gridCol w:w="1984"/>
        <w:gridCol w:w="993"/>
        <w:gridCol w:w="1984"/>
      </w:tblGrid>
      <w:tr w:rsidR="007526A5" w:rsidRPr="00DC21A2" w:rsidTr="00781E9C">
        <w:tc>
          <w:tcPr>
            <w:tcW w:w="839" w:type="dxa"/>
          </w:tcPr>
          <w:p w:rsidR="007526A5" w:rsidRPr="00DC21A2" w:rsidRDefault="007526A5" w:rsidP="00781E9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526A5" w:rsidRPr="00DC21A2" w:rsidRDefault="007526A5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526A5" w:rsidRPr="00DC21A2" w:rsidRDefault="007526A5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26A5" w:rsidRPr="00DC21A2" w:rsidRDefault="007526A5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26A5" w:rsidRPr="00DC21A2" w:rsidRDefault="007526A5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DC21A2" w:rsidRPr="00DC21A2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DC21A2" w:rsidRPr="00DC21A2" w:rsidRDefault="00DC21A2" w:rsidP="00781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6" w:type="dxa"/>
            <w:shd w:val="clear" w:color="auto" w:fill="FFFFFF" w:themeFill="background1"/>
          </w:tcPr>
          <w:p w:rsidR="00DC21A2" w:rsidRPr="00DC21A2" w:rsidRDefault="00DC21A2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Прием граждан депутатами фракции «Единая Россия» Совета депутатов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DC21A2" w:rsidRPr="00DC21A2" w:rsidRDefault="00243C71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21A2" w:rsidRPr="00DC21A2">
              <w:rPr>
                <w:rFonts w:ascii="Times New Roman" w:hAnsi="Times New Roman" w:cs="Times New Roman"/>
                <w:sz w:val="24"/>
                <w:szCs w:val="24"/>
              </w:rPr>
              <w:t>о отдельному графику</w:t>
            </w:r>
          </w:p>
          <w:p w:rsidR="00DC21A2" w:rsidRPr="00DC21A2" w:rsidRDefault="00DC21A2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C21A2" w:rsidRPr="00DC21A2" w:rsidRDefault="00DC21A2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путаты фракции ЕР</w:t>
            </w:r>
          </w:p>
        </w:tc>
      </w:tr>
      <w:tr w:rsidR="00417418" w:rsidRPr="00DC21A2" w:rsidTr="00781E9C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417418" w:rsidRPr="00DC21A2" w:rsidRDefault="00417418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17418" w:rsidRPr="00DC21A2" w:rsidRDefault="00417418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418" w:rsidRPr="00DC21A2" w:rsidRDefault="00417418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418" w:rsidRPr="00DC21A2" w:rsidRDefault="00DE3AF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7418" w:rsidRPr="00DC21A2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17418" w:rsidRPr="00DC21A2" w:rsidRDefault="00417418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8A5BF2" w:rsidRPr="00DC21A2" w:rsidTr="00781E9C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8A5BF2" w:rsidRPr="00DC21A2" w:rsidRDefault="008A5BF2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A5BF2" w:rsidRPr="00DC21A2" w:rsidRDefault="008A5BF2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Юбилей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Тыловайского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отдела музея истории Сибирского тракта (50 лет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BF2" w:rsidRPr="00DC21A2" w:rsidRDefault="008A5BF2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Тыловайска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BF2" w:rsidRPr="00DC21A2" w:rsidRDefault="008A5BF2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8A5BF2" w:rsidRPr="00DC21A2" w:rsidRDefault="008A5BF2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Тыловайска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0A740A" w:rsidRPr="00DC21A2" w:rsidTr="00781E9C">
        <w:trPr>
          <w:trHeight w:val="834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0A740A" w:rsidRPr="00DC21A2" w:rsidRDefault="000A740A" w:rsidP="00781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0A" w:rsidRPr="00DC21A2" w:rsidRDefault="000A740A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ыжным гонкам «Открытие зимнего спортивного сезона», посвящённые памяти С.С.Брауэр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0A" w:rsidRPr="00DC21A2" w:rsidRDefault="00243C71" w:rsidP="00DC2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A740A" w:rsidRPr="00DC21A2">
              <w:rPr>
                <w:rFonts w:ascii="Times New Roman" w:hAnsi="Times New Roman" w:cs="Times New Roman"/>
                <w:sz w:val="24"/>
                <w:szCs w:val="24"/>
              </w:rPr>
              <w:t>ыжная база с</w:t>
            </w:r>
            <w:proofErr w:type="gramStart"/>
            <w:r w:rsidR="000A740A" w:rsidRPr="00DC21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0A740A" w:rsidRPr="00DC21A2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0A" w:rsidRPr="00DC21A2" w:rsidRDefault="000A740A" w:rsidP="00DC2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40A" w:rsidRPr="00DC21A2" w:rsidRDefault="000A740A" w:rsidP="00DC2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740A" w:rsidRPr="00DC21A2" w:rsidRDefault="000A740A" w:rsidP="00DC2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</w:tr>
      <w:tr w:rsidR="000A740A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0A740A" w:rsidRPr="00DC21A2" w:rsidRDefault="000A740A" w:rsidP="00781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0A" w:rsidRPr="00DC21A2" w:rsidRDefault="000A740A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лейболу среди женских команд на призы районной газеты «Новый Путь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0A" w:rsidRPr="00DC21A2" w:rsidRDefault="000A740A" w:rsidP="00DC2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,</w:t>
            </w:r>
          </w:p>
          <w:p w:rsidR="000A740A" w:rsidRPr="00DC21A2" w:rsidRDefault="000A740A" w:rsidP="00DC2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0A" w:rsidRPr="00DC21A2" w:rsidRDefault="000A740A" w:rsidP="00DC2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40A" w:rsidRPr="00DC21A2" w:rsidRDefault="000A740A" w:rsidP="00DC2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АУ УР «Редакция газеты «Новый путь», ДЮСШ</w:t>
            </w:r>
          </w:p>
        </w:tc>
      </w:tr>
      <w:tr w:rsidR="000A740A" w:rsidRPr="00DC21A2" w:rsidTr="00781E9C">
        <w:trPr>
          <w:trHeight w:val="49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0A740A" w:rsidRPr="00DC21A2" w:rsidRDefault="000A740A" w:rsidP="00781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0A" w:rsidRPr="00DC21A2" w:rsidRDefault="000A740A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Удмуртской Республики </w:t>
            </w:r>
          </w:p>
          <w:p w:rsidR="000A740A" w:rsidRPr="00DC21A2" w:rsidRDefault="000A740A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по быстрым шахматам среди сельских шахматистов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0A" w:rsidRPr="00DC21A2" w:rsidRDefault="000A740A" w:rsidP="00DC2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0A" w:rsidRPr="00DC21A2" w:rsidRDefault="000A740A" w:rsidP="00DC2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40A" w:rsidRPr="00DC21A2" w:rsidRDefault="000A740A" w:rsidP="00DC2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740A" w:rsidRPr="00DC21A2" w:rsidRDefault="000A740A" w:rsidP="00DC2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</w:tr>
      <w:tr w:rsidR="00417418" w:rsidRPr="00DC21A2" w:rsidTr="00781E9C">
        <w:trPr>
          <w:trHeight w:val="111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417418" w:rsidRPr="00DC21A2" w:rsidRDefault="00417418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17418" w:rsidRPr="00DC21A2" w:rsidRDefault="00417418" w:rsidP="00DC21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ВКС с Главой У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418" w:rsidRPr="00DC21A2" w:rsidRDefault="00417418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418" w:rsidRPr="00DC21A2" w:rsidRDefault="00417418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17418" w:rsidRPr="00DC21A2" w:rsidRDefault="00417418" w:rsidP="00DC21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0A740A" w:rsidRPr="009105FA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0A740A" w:rsidRPr="009105FA" w:rsidRDefault="000A740A" w:rsidP="00781E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5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0A" w:rsidRPr="009105FA" w:rsidRDefault="000A740A" w:rsidP="00DC21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0A" w:rsidRPr="009105FA" w:rsidRDefault="000A740A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0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910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40A" w:rsidRPr="009105FA" w:rsidRDefault="000A740A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740A" w:rsidRPr="009105FA" w:rsidRDefault="000A740A" w:rsidP="00DC21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5015B0" w:rsidRPr="00DC21A2" w:rsidTr="00BA6E38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5015B0" w:rsidRPr="00DC21A2" w:rsidRDefault="005015B0" w:rsidP="00BA6E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6" w:type="dxa"/>
            <w:shd w:val="clear" w:color="auto" w:fill="FFFFFF" w:themeFill="background1"/>
          </w:tcPr>
          <w:p w:rsidR="005015B0" w:rsidRPr="00DC21A2" w:rsidRDefault="005015B0" w:rsidP="00BA6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Встреча руководства района с пенсионерами и инвалида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5015B0" w:rsidRPr="00DC21A2" w:rsidRDefault="005015B0" w:rsidP="00BA6E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</w:tcPr>
          <w:p w:rsidR="005015B0" w:rsidRPr="00DC21A2" w:rsidRDefault="005015B0" w:rsidP="00BA6E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shd w:val="clear" w:color="auto" w:fill="FFFFFF" w:themeFill="background1"/>
          </w:tcPr>
          <w:p w:rsidR="005015B0" w:rsidRPr="00DC21A2" w:rsidRDefault="005015B0" w:rsidP="00BA6E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Глава района, Жуйкова И.Е., Опарин В.А., ОСЗН,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417418" w:rsidRPr="00DC21A2" w:rsidTr="00781E9C">
        <w:trPr>
          <w:trHeight w:val="747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417418" w:rsidRPr="00DC21A2" w:rsidRDefault="00417418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17418" w:rsidRPr="00DC21A2" w:rsidRDefault="00417418" w:rsidP="00DC21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418" w:rsidRPr="00DC21A2" w:rsidRDefault="00417418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418" w:rsidRPr="00DC21A2" w:rsidRDefault="00417418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17418" w:rsidRPr="00DC21A2" w:rsidRDefault="00417418" w:rsidP="00DC21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1C602C" w:rsidRPr="00DC21A2" w:rsidTr="001C602C">
        <w:trPr>
          <w:trHeight w:val="262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1C602C" w:rsidRPr="00DC21A2" w:rsidRDefault="001C602C" w:rsidP="00BA6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C" w:rsidRPr="00DC21A2" w:rsidRDefault="001C602C" w:rsidP="00BA6E3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района с руководителями предприятий и организаций района, </w:t>
            </w: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ями федеральных служ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C" w:rsidRPr="00DC21A2" w:rsidRDefault="001C602C" w:rsidP="00BA6E3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02C" w:rsidRPr="00DC21A2" w:rsidRDefault="001C602C" w:rsidP="00BA6E38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02C" w:rsidRPr="00DC21A2" w:rsidRDefault="001C602C" w:rsidP="00BA6E3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DC21A2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C21A2" w:rsidRPr="00DC21A2" w:rsidRDefault="00DC21A2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A2" w:rsidRPr="00DC21A2" w:rsidRDefault="00DC21A2" w:rsidP="00DC21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Котегурт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A2" w:rsidRPr="00DC21A2" w:rsidRDefault="00DC21A2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1A2" w:rsidRPr="00DC21A2" w:rsidRDefault="00DC21A2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21A2" w:rsidRPr="00DC21A2" w:rsidRDefault="00DC21A2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 w:rsidR="00781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DC21A2" w:rsidRPr="00DC21A2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DC21A2" w:rsidRPr="00DC21A2" w:rsidRDefault="00DC21A2" w:rsidP="00781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6" w:type="dxa"/>
            <w:shd w:val="clear" w:color="auto" w:fill="FFFFFF" w:themeFill="background1"/>
          </w:tcPr>
          <w:p w:rsidR="00DC21A2" w:rsidRPr="00DC21A2" w:rsidRDefault="00DC21A2" w:rsidP="00DC21A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ональный этап II-ого Районного фестиваля-конкурса любительского художественного творчества и прикладного искусства ветеранов (пенсионеров) «В созвездии ветеранских талантов и увлечени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DC21A2" w:rsidRPr="00DC21A2" w:rsidRDefault="00DC21A2" w:rsidP="00DC21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ДК «</w:t>
            </w:r>
            <w:proofErr w:type="spellStart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упчигур</w:t>
            </w:r>
            <w:proofErr w:type="spellEnd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DC21A2" w:rsidRPr="00DC21A2" w:rsidRDefault="00DC21A2" w:rsidP="00DC21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ФП «Мост»</w:t>
            </w:r>
          </w:p>
          <w:p w:rsidR="00DC21A2" w:rsidRPr="00DC21A2" w:rsidRDefault="00DC21A2" w:rsidP="00DC21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C21A2" w:rsidRPr="00DC21A2" w:rsidRDefault="00DC21A2" w:rsidP="00DC21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984" w:type="dxa"/>
            <w:shd w:val="clear" w:color="auto" w:fill="FFFFFF" w:themeFill="background1"/>
          </w:tcPr>
          <w:p w:rsidR="00DC21A2" w:rsidRPr="00DC21A2" w:rsidRDefault="00DC21A2" w:rsidP="00DC21A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ДК «</w:t>
            </w:r>
            <w:proofErr w:type="spellStart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упчигур</w:t>
            </w:r>
            <w:proofErr w:type="spellEnd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DC21A2" w:rsidRPr="00DC21A2" w:rsidRDefault="00DC21A2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E9C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81E9C" w:rsidRPr="00DC21A2" w:rsidRDefault="00781E9C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9C" w:rsidRPr="00DC21A2" w:rsidRDefault="00781E9C" w:rsidP="00DC21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9C" w:rsidRPr="00DC21A2" w:rsidRDefault="00781E9C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E9C" w:rsidRPr="00DC21A2" w:rsidRDefault="00781E9C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1E9C" w:rsidRPr="00DC21A2" w:rsidRDefault="00781E9C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781E9C" w:rsidRPr="00DC21A2" w:rsidTr="00781E9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781E9C" w:rsidRPr="00DC21A2" w:rsidRDefault="00781E9C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shd w:val="clear" w:color="auto" w:fill="FFFFFF" w:themeFill="background1"/>
          </w:tcPr>
          <w:p w:rsidR="00781E9C" w:rsidRPr="00DC21A2" w:rsidRDefault="00781E9C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781E9C" w:rsidRPr="00DC21A2" w:rsidRDefault="00781E9C" w:rsidP="00243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781E9C" w:rsidRPr="00DC21A2" w:rsidRDefault="00781E9C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shd w:val="clear" w:color="auto" w:fill="FFFFFF" w:themeFill="background1"/>
          </w:tcPr>
          <w:p w:rsidR="00781E9C" w:rsidRPr="00DC21A2" w:rsidRDefault="00781E9C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A514E3" w:rsidRPr="00A514E3" w:rsidTr="00781E9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A514E3" w:rsidRPr="00A514E3" w:rsidRDefault="00A514E3" w:rsidP="00781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A514E3" w:rsidRDefault="00A514E3" w:rsidP="00DC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Районного Совета депутатов в МО «</w:t>
            </w:r>
            <w:proofErr w:type="spellStart"/>
            <w:r w:rsidRPr="00A51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рокычское</w:t>
            </w:r>
            <w:proofErr w:type="spellEnd"/>
            <w:r w:rsidRPr="00A51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A514E3" w:rsidRDefault="00A514E3" w:rsidP="002069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51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-ция</w:t>
            </w:r>
            <w:proofErr w:type="spellEnd"/>
            <w:r w:rsidRPr="00A51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A514E3" w:rsidRDefault="00A514E3" w:rsidP="00DC21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A514E3" w:rsidRDefault="00A514E3" w:rsidP="002069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4E3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Глава МО (СП), </w:t>
            </w:r>
            <w:r w:rsidRPr="00A51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в. </w:t>
            </w:r>
            <w:proofErr w:type="spellStart"/>
            <w:r w:rsidRPr="00A51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р-е</w:t>
            </w:r>
            <w:proofErr w:type="spellEnd"/>
            <w:r w:rsidRPr="00A51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A514E3" w:rsidRPr="00A514E3" w:rsidRDefault="00A514E3" w:rsidP="002069E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51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епанова О.Р., </w:t>
            </w:r>
            <w:proofErr w:type="spellStart"/>
            <w:r w:rsidRPr="00A51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готнева</w:t>
            </w:r>
            <w:proofErr w:type="spellEnd"/>
            <w:r w:rsidRPr="00A51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Ю.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очинение для выпускников 11 классов школ района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редние школ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A514E3" w:rsidRPr="00DC21A2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Встреча руководства района с жителями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ДК д</w:t>
            </w:r>
            <w:proofErr w:type="gram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тарый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Кыч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Глава района, </w:t>
            </w:r>
          </w:p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Глава СП, Жуйкова И.Е. 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vMerge w:val="restart"/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муниципальных служащих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ал заседаний</w:t>
            </w:r>
          </w:p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Аттестация муниципальных служащих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E3" w:rsidRPr="00EB1BF0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EB1BF0" w:rsidRDefault="00A514E3" w:rsidP="00781E9C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EB1BF0" w:rsidRDefault="00A514E3" w:rsidP="00515473">
            <w:pPr>
              <w:pStyle w:val="a6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ъяснительная встреча специалис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</w:t>
            </w:r>
            <w:r w:rsidRPr="00EB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фонда </w:t>
            </w:r>
            <w:proofErr w:type="spellStart"/>
            <w:r w:rsidRPr="00EB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п</w:t>
            </w:r>
            <w:proofErr w:type="gramStart"/>
            <w:r w:rsidRPr="00EB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р</w:t>
            </w:r>
            <w:proofErr w:type="gramEnd"/>
            <w:r w:rsidRPr="00EB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онт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</w:t>
            </w:r>
            <w:r w:rsidRPr="00EB1B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жите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 сел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EB1BF0" w:rsidRDefault="00A514E3" w:rsidP="00454E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л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ГС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EB1BF0" w:rsidRDefault="00A514E3" w:rsidP="00454E3D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EB1BF0" w:rsidRDefault="00A514E3" w:rsidP="00454E3D">
            <w:pPr>
              <w:pStyle w:val="a6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иЖКХ</w:t>
            </w:r>
            <w:proofErr w:type="spellEnd"/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Час муниципального служащ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A514E3" w:rsidRPr="00DC21A2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йонный фестиваль коллективов художественной самодеятельности, посвященный празднованию 105-летия со дня рождения С.П. </w:t>
            </w:r>
            <w:proofErr w:type="spellStart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иробокова</w:t>
            </w:r>
            <w:proofErr w:type="spellEnd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Не умолкнувшая песнь соловья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ДК «</w:t>
            </w:r>
            <w:proofErr w:type="spellStart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упчигур</w:t>
            </w:r>
            <w:proofErr w:type="spellEnd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ДК «</w:t>
            </w:r>
            <w:proofErr w:type="spellStart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упчигур</w:t>
            </w:r>
            <w:proofErr w:type="spellEnd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E3" w:rsidRPr="00DC21A2" w:rsidTr="00781E9C">
        <w:trPr>
          <w:trHeight w:val="292"/>
        </w:trPr>
        <w:tc>
          <w:tcPr>
            <w:tcW w:w="839" w:type="dxa"/>
            <w:shd w:val="clear" w:color="auto" w:fill="auto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shd w:val="clear" w:color="auto" w:fill="auto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993" w:type="dxa"/>
            <w:shd w:val="clear" w:color="auto" w:fill="auto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4" w:type="dxa"/>
            <w:shd w:val="clear" w:color="auto" w:fill="auto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A514E3" w:rsidRPr="00DC21A2" w:rsidTr="00781E9C">
        <w:trPr>
          <w:trHeight w:val="292"/>
        </w:trPr>
        <w:tc>
          <w:tcPr>
            <w:tcW w:w="839" w:type="dxa"/>
            <w:shd w:val="clear" w:color="auto" w:fill="auto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shd w:val="clear" w:color="auto" w:fill="auto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4" w:type="dxa"/>
            <w:shd w:val="clear" w:color="auto" w:fill="auto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A514E3" w:rsidRPr="00DC21A2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454E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Встреча руководства района с жителями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454E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юрногурт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454E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454E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Глава района, </w:t>
            </w:r>
          </w:p>
          <w:p w:rsidR="00A514E3" w:rsidRPr="00DC21A2" w:rsidRDefault="00A514E3" w:rsidP="00454E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Глава СП, Жуйкова И.Е. 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92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российский день приема граждан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A514E3" w:rsidRPr="00DC21A2" w:rsidTr="00781E9C">
        <w:trPr>
          <w:trHeight w:val="134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454E3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роприятия посвященные,  Дню  Конституции РФ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о отдельному</w:t>
            </w:r>
          </w:p>
          <w:p w:rsidR="00A514E3" w:rsidRPr="00DC21A2" w:rsidRDefault="00A514E3" w:rsidP="00454E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454E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454E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E3" w:rsidRPr="00DC21A2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A514E3" w:rsidRPr="00FE2DAF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A514E3" w:rsidRPr="00FE2DAF" w:rsidRDefault="00A514E3" w:rsidP="00781E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FE2DAF" w:rsidRDefault="00A514E3" w:rsidP="00DC21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E2DA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Заседание межведомственной антинаркотической комиссии в МО «</w:t>
            </w:r>
            <w:proofErr w:type="spellStart"/>
            <w:r w:rsidRPr="00FE2DA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Дебесский</w:t>
            </w:r>
            <w:proofErr w:type="spellEnd"/>
            <w:r w:rsidRPr="00FE2DA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район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FE2DAF" w:rsidRDefault="00A514E3" w:rsidP="000C79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FE2DAF" w:rsidRDefault="00A514E3" w:rsidP="00DC21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FE2DAF" w:rsidRDefault="00A514E3" w:rsidP="00781E9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E2DAF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Глава МО</w:t>
            </w:r>
          </w:p>
        </w:tc>
      </w:tr>
      <w:tr w:rsidR="00A514E3" w:rsidRPr="00FE2DAF" w:rsidTr="00146556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A514E3" w:rsidRPr="00FE2DAF" w:rsidRDefault="00A514E3" w:rsidP="001465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2DA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FE2DAF" w:rsidRDefault="00A514E3" w:rsidP="0014655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2DA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жрайонный фестиваль волонтерских отрядов «Продвижение»</w:t>
            </w: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ее мероприятие для молодежных  детских общественных организаций «</w:t>
            </w:r>
            <w:proofErr w:type="spellStart"/>
            <w:r w:rsidRPr="00FE2DAF">
              <w:rPr>
                <w:rFonts w:ascii="Times New Roman" w:hAnsi="Times New Roman" w:cs="Times New Roman"/>
                <w:sz w:val="24"/>
                <w:szCs w:val="24"/>
              </w:rPr>
              <w:t>Выль</w:t>
            </w:r>
            <w:proofErr w:type="spellEnd"/>
            <w:r w:rsidRPr="00FE2DAF">
              <w:rPr>
                <w:rFonts w:ascii="Times New Roman" w:hAnsi="Times New Roman" w:cs="Times New Roman"/>
                <w:sz w:val="24"/>
                <w:szCs w:val="24"/>
              </w:rPr>
              <w:t xml:space="preserve"> арен»                              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FE2DAF" w:rsidRDefault="00A514E3" w:rsidP="001465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2DA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ДК «</w:t>
            </w:r>
            <w:proofErr w:type="spellStart"/>
            <w:r w:rsidRPr="00FE2DA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упчигур</w:t>
            </w:r>
            <w:proofErr w:type="spellEnd"/>
            <w:r w:rsidRPr="00FE2DA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FE2DAF" w:rsidRDefault="00A514E3" w:rsidP="001465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FE2DAF" w:rsidRDefault="00A514E3" w:rsidP="001465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DA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bookmarkStart w:id="0" w:name="_GoBack"/>
            <w:bookmarkEnd w:id="0"/>
            <w:r w:rsidRPr="00FE2DAF">
              <w:rPr>
                <w:rFonts w:ascii="Times New Roman" w:hAnsi="Times New Roman" w:cs="Times New Roman"/>
                <w:sz w:val="24"/>
                <w:szCs w:val="24"/>
              </w:rPr>
              <w:t>ПФКиС</w:t>
            </w:r>
            <w:proofErr w:type="spellEnd"/>
            <w:r w:rsidRPr="00FE2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4E3" w:rsidRPr="00FE2DAF" w:rsidRDefault="00A514E3" w:rsidP="00146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DAF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  <w:p w:rsidR="00A514E3" w:rsidRPr="00FE2DAF" w:rsidRDefault="00A514E3" w:rsidP="0014655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E2DA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ДК «</w:t>
            </w:r>
            <w:proofErr w:type="spellStart"/>
            <w:r w:rsidRPr="00FE2DA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упчигур</w:t>
            </w:r>
            <w:proofErr w:type="spellEnd"/>
            <w:r w:rsidRPr="00FE2DA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A514E3" w:rsidRPr="00FE2DAF" w:rsidRDefault="00A514E3" w:rsidP="00146556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514E3" w:rsidRPr="00DC21A2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454E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минар работников культуры МБУК ДРДК «</w:t>
            </w:r>
            <w:proofErr w:type="spellStart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упчигур</w:t>
            </w:r>
            <w:proofErr w:type="spellEnd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ДК «</w:t>
            </w:r>
            <w:proofErr w:type="spellStart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упчигур</w:t>
            </w:r>
            <w:proofErr w:type="spellEnd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454E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454E3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ДК «</w:t>
            </w:r>
            <w:proofErr w:type="spellStart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упчигур</w:t>
            </w:r>
            <w:proofErr w:type="spellEnd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A514E3" w:rsidRPr="00DC21A2" w:rsidRDefault="00A514E3" w:rsidP="00454E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E3" w:rsidRPr="00DC21A2" w:rsidTr="00D54A1A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9627CE" w:rsidRDefault="00A514E3" w:rsidP="00D54A1A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54A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5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54A1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D54A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A514E3" w:rsidRPr="00DC21A2" w:rsidRDefault="00A514E3" w:rsidP="00D54A1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Ложкин А.Р.</w:t>
            </w:r>
          </w:p>
        </w:tc>
      </w:tr>
      <w:tr w:rsidR="00A514E3" w:rsidRPr="00DC21A2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454E3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II-й Районный фестиваль-конкурс любительского художественного творчества и прикладного искусства ветеранов (пенсионеров) «В созвездии ветеранских талантов и увлечений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ДК «</w:t>
            </w:r>
            <w:proofErr w:type="spellStart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упчигур</w:t>
            </w:r>
            <w:proofErr w:type="spellEnd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A514E3" w:rsidRPr="00DC21A2" w:rsidRDefault="00A514E3" w:rsidP="00454E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454E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454E3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ДК «</w:t>
            </w:r>
            <w:proofErr w:type="spellStart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упчигур</w:t>
            </w:r>
            <w:proofErr w:type="spellEnd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A514E3" w:rsidRPr="00DC21A2" w:rsidRDefault="00A514E3" w:rsidP="00454E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E3" w:rsidRPr="00DC21A2" w:rsidTr="001E33DD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9627CE" w:rsidRDefault="00A514E3" w:rsidP="001E33DD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1E33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1E3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1E33D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1E33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A514E3" w:rsidRPr="00DC21A2" w:rsidRDefault="00A514E3" w:rsidP="001E33D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21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Районный экологический праздник  «Друзья природы» для учащихся ОО. Подведение итогов года эколог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ЦТ</w:t>
            </w:r>
          </w:p>
        </w:tc>
      </w:tr>
      <w:tr w:rsidR="00A514E3" w:rsidRPr="00DC21A2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Встреча руководства района с жителями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ольен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Глава района, </w:t>
            </w:r>
          </w:p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Глава СП, Жуйкова И.Е. 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21A2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pStyle w:val="a8"/>
              <w:rPr>
                <w:rFonts w:ascii="Times New Roman" w:hAnsi="Times New Roman" w:cs="Times New Roman"/>
              </w:rPr>
            </w:pPr>
            <w:r w:rsidRPr="00DC21A2">
              <w:rPr>
                <w:rFonts w:ascii="Times New Roman" w:hAnsi="Times New Roman" w:cs="Times New Roman"/>
              </w:rPr>
              <w:t>Районные соревнования «Школа безопасности» в зимний пери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21A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C21A2">
              <w:rPr>
                <w:rFonts w:ascii="Times New Roman" w:hAnsi="Times New Roman" w:cs="Times New Roman"/>
              </w:rPr>
              <w:t>Тыловайская</w:t>
            </w:r>
            <w:proofErr w:type="spellEnd"/>
            <w:r w:rsidRPr="00DC21A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21A2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pStyle w:val="a8"/>
              <w:ind w:left="33"/>
              <w:rPr>
                <w:rFonts w:ascii="Times New Roman" w:hAnsi="Times New Roman" w:cs="Times New Roman"/>
              </w:rPr>
            </w:pPr>
            <w:r w:rsidRPr="00DC21A2">
              <w:rPr>
                <w:rFonts w:ascii="Times New Roman" w:hAnsi="Times New Roman" w:cs="Times New Roman"/>
              </w:rPr>
              <w:t>УО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Тренировка ЕДДС отдела по делам ГО</w:t>
            </w:r>
            <w:proofErr w:type="gram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 и МР Администрации с Центром управления в кризисных ситуациях У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по плану трениров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иМР</w:t>
            </w:r>
            <w:proofErr w:type="spellEnd"/>
          </w:p>
        </w:tc>
      </w:tr>
      <w:tr w:rsidR="00A514E3" w:rsidRPr="00DC21A2" w:rsidTr="008003EE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3925B3" w:rsidRDefault="00A514E3" w:rsidP="008003E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5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8003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оциальной политике и депутатской этик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80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8003E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8003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A514E3" w:rsidRPr="00DC21A2" w:rsidRDefault="00A514E3" w:rsidP="008003E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A514E3" w:rsidRPr="00DC21A2" w:rsidTr="008003EE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3925B3" w:rsidRDefault="00A514E3" w:rsidP="008003EE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25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80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80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80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800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A514E3" w:rsidRPr="00DC21A2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чь Дома ремесел»</w:t>
            </w:r>
          </w:p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ождественская карусель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ий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Дом ремесел»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ий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Дом ремесел»</w:t>
            </w:r>
          </w:p>
        </w:tc>
      </w:tr>
      <w:tr w:rsidR="00A514E3" w:rsidRPr="00DC21A2" w:rsidTr="00781E9C">
        <w:trPr>
          <w:trHeight w:val="652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Проведение отборочных соревнований по шахматам среди сборных команд сельских районов У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A514E3" w:rsidRPr="00DC21A2" w:rsidTr="00781E9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 совещание  при Главе района с заместителями главы </w:t>
            </w: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министрации района,   руководителем Аппара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л заседа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A514E3" w:rsidRPr="00DC21A2" w:rsidTr="00781E9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100-летию образования органов ЗАГС Росс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A514E3" w:rsidRPr="00DC21A2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Встреча руководства района с жителями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ыловай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Глава района, </w:t>
            </w:r>
          </w:p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Глава СП, Жуйкова И.Е. 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21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pStyle w:val="a8"/>
              <w:rPr>
                <w:rFonts w:ascii="Times New Roman" w:hAnsi="Times New Roman" w:cs="Times New Roman"/>
              </w:rPr>
            </w:pPr>
            <w:r w:rsidRPr="00DC21A2">
              <w:rPr>
                <w:rFonts w:ascii="Times New Roman" w:hAnsi="Times New Roman" w:cs="Times New Roman"/>
              </w:rPr>
              <w:t xml:space="preserve">Районная олимпиада по изобразительному искусству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а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243C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а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A514E3" w:rsidRPr="00DC21A2" w:rsidTr="00781E9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A514E3" w:rsidRPr="00DC21A2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Встреча руководства района с коллективом МБДОУ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»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Глава района, </w:t>
            </w:r>
          </w:p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</w:p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Жуйкова И.Е. </w:t>
            </w:r>
          </w:p>
        </w:tc>
      </w:tr>
      <w:tr w:rsidR="00A514E3" w:rsidRPr="00DC21A2" w:rsidTr="006179B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9627CE" w:rsidRDefault="00A514E3" w:rsidP="006179B8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61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1-я очередная сессия Совета депутатов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61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61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61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делам семьи, материнства и дет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каб.№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C21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pStyle w:val="a8"/>
              <w:rPr>
                <w:rFonts w:ascii="Times New Roman" w:hAnsi="Times New Roman" w:cs="Times New Roman"/>
              </w:rPr>
            </w:pPr>
            <w:r w:rsidRPr="00DC21A2">
              <w:rPr>
                <w:rFonts w:ascii="Times New Roman" w:hAnsi="Times New Roman" w:cs="Times New Roman"/>
              </w:rPr>
              <w:t>Районный праздник «</w:t>
            </w:r>
            <w:proofErr w:type="spellStart"/>
            <w:r w:rsidRPr="00DC21A2">
              <w:rPr>
                <w:rFonts w:ascii="Times New Roman" w:hAnsi="Times New Roman" w:cs="Times New Roman"/>
              </w:rPr>
              <w:t>Широбоковские</w:t>
            </w:r>
            <w:proofErr w:type="spellEnd"/>
            <w:r w:rsidRPr="00DC21A2">
              <w:rPr>
                <w:rFonts w:ascii="Times New Roman" w:hAnsi="Times New Roman" w:cs="Times New Roman"/>
              </w:rPr>
              <w:t xml:space="preserve"> чт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седание Совета работающей молодеж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A514E3" w:rsidRPr="00DC21A2" w:rsidTr="00781E9C">
        <w:trPr>
          <w:trHeight w:val="305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454E3D">
            <w:pPr>
              <w:tabs>
                <w:tab w:val="left" w:pos="3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ытие Года экологии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РДК</w:t>
            </w:r>
          </w:p>
          <w:p w:rsidR="00A514E3" w:rsidRPr="00DC21A2" w:rsidRDefault="00A514E3" w:rsidP="0045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454E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45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РДК</w:t>
            </w:r>
          </w:p>
          <w:p w:rsidR="00A514E3" w:rsidRPr="00DC21A2" w:rsidRDefault="00A514E3" w:rsidP="0045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14E3" w:rsidRPr="00DC21A2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Встреча руководства района с жителями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амках торжественного мероприятия, посвященного закрытию Года экологии в России. 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Глава района, </w:t>
            </w:r>
          </w:p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Жуйкова И.Е. 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Районный новогодний праздник для клубов молодых семей «В снежном царстве, морозном государстве»</w:t>
            </w:r>
          </w:p>
          <w:p w:rsidR="00A514E3" w:rsidRPr="00DC21A2" w:rsidRDefault="00A514E3" w:rsidP="0045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- конкурс снежных фигур «Снежная сказк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ебесы,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карасмешк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454E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овещание c руководителя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A514E3" w:rsidRPr="00DC21A2" w:rsidTr="00781E9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Котегурт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A514E3" w:rsidRPr="00DC21A2" w:rsidTr="00781E9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A514E3" w:rsidRPr="00DC21A2" w:rsidTr="00781E9C">
        <w:trPr>
          <w:trHeight w:val="125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йонное мероприятие, посвященное торжественному зажжению новогодней елки «Елка зажигает огни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лощадь РДК «</w:t>
            </w:r>
            <w:proofErr w:type="spellStart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упчигур</w:t>
            </w:r>
            <w:proofErr w:type="spellEnd"/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РДК</w:t>
            </w:r>
          </w:p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514E3" w:rsidRPr="00DC21A2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Встреча руководства района с жителями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йвай</w:t>
            </w:r>
            <w:proofErr w:type="spellEnd"/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Глава района, </w:t>
            </w:r>
          </w:p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Глава СП, Жуйкова И.Е. 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</w:t>
            </w:r>
            <w:proofErr w:type="gram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еминар  для специалистов по работе с молодежью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14E3" w:rsidRPr="00DC21A2" w:rsidRDefault="00A514E3" w:rsidP="00DC21A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МБУ «МЦ «Вертикаль»</w:t>
            </w:r>
          </w:p>
        </w:tc>
      </w:tr>
      <w:tr w:rsidR="00A514E3" w:rsidRPr="00DC21A2" w:rsidTr="00781E9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5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A514E3" w:rsidRPr="00DC21A2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A514E3" w:rsidRPr="00DC21A2" w:rsidTr="00781E9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A514E3" w:rsidRPr="00DC21A2" w:rsidTr="00781E9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A514E3" w:rsidRPr="00DC21A2" w:rsidTr="00781E9C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781E9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День Совета депутатов МО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район» в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A514E3" w:rsidRPr="00DC21A2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A514E3" w:rsidRPr="00DC21A2" w:rsidTr="00781E9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A514E3" w:rsidRPr="00DC21A2" w:rsidTr="00781E9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A514E3" w:rsidRPr="00DC21A2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781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 МО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. №24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A514E3" w:rsidRPr="00DC21A2" w:rsidTr="00781E9C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781E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</w:p>
        </w:tc>
      </w:tr>
      <w:tr w:rsidR="00A514E3" w:rsidRPr="00DC21A2" w:rsidTr="00781E9C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A514E3" w:rsidRPr="00DC21A2" w:rsidRDefault="00A514E3" w:rsidP="00781E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266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Встреча руководства района с коллективом МБОУ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3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Глава района, </w:t>
            </w:r>
          </w:p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</w:p>
          <w:p w:rsidR="00A514E3" w:rsidRPr="00DC21A2" w:rsidRDefault="00A514E3" w:rsidP="00DC2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sz w:val="24"/>
                <w:szCs w:val="24"/>
              </w:rPr>
              <w:t xml:space="preserve">Жуйкова И.Е. </w:t>
            </w:r>
          </w:p>
        </w:tc>
      </w:tr>
    </w:tbl>
    <w:p w:rsidR="003800AE" w:rsidRPr="00781E9C" w:rsidRDefault="003800AE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526A5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7526A5" w:rsidRPr="00781E9C" w:rsidRDefault="007526A5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10137"/>
      </w:tblGrid>
      <w:tr w:rsidR="007526A5" w:rsidRPr="00886748" w:rsidTr="00886748">
        <w:trPr>
          <w:trHeight w:val="266"/>
        </w:trPr>
        <w:tc>
          <w:tcPr>
            <w:tcW w:w="10137" w:type="dxa"/>
            <w:shd w:val="clear" w:color="auto" w:fill="auto"/>
          </w:tcPr>
          <w:p w:rsidR="00A97A94" w:rsidRPr="00886748" w:rsidRDefault="00A97A94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мирному дню борьбы со СПИДом</w:t>
            </w:r>
          </w:p>
          <w:p w:rsidR="00D56F05" w:rsidRPr="00886748" w:rsidRDefault="00D56F05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3E5B60">
              <w:rPr>
                <w:rFonts w:ascii="Times New Roman" w:hAnsi="Times New Roman" w:cs="Times New Roman"/>
                <w:sz w:val="24"/>
                <w:szCs w:val="24"/>
              </w:rPr>
              <w:t>я, посвященные празднованию 105-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летия С.П. </w:t>
            </w:r>
            <w:proofErr w:type="spellStart"/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</w:p>
          <w:p w:rsidR="007526A5" w:rsidRPr="00886748" w:rsidRDefault="007526A5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и ЕДДС со службами </w:t>
            </w:r>
            <w:proofErr w:type="spellStart"/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звена удмуртской территориальной подсистемы</w:t>
            </w:r>
          </w:p>
          <w:p w:rsidR="007526A5" w:rsidRPr="00886748" w:rsidRDefault="007526A5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йды в семьи, находящиеся в социально опасном положении и трудной жизненной ситуации </w:t>
            </w:r>
          </w:p>
          <w:p w:rsidR="00A97A94" w:rsidRPr="00886748" w:rsidRDefault="007526A5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r w:rsidR="00E62B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проекта «Этапы большого пути» </w:t>
            </w:r>
          </w:p>
          <w:p w:rsidR="00886748" w:rsidRPr="00886748" w:rsidRDefault="00966ED8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Книжные выставки, выставки работ учащихся ДШИ, работ мастеров Дома ремесел</w:t>
            </w:r>
            <w:r w:rsidR="00DD2E3F"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2E3F" w:rsidRPr="00886748">
              <w:rPr>
                <w:rFonts w:ascii="Times New Roman" w:hAnsi="Times New Roman" w:cs="Times New Roman"/>
                <w:sz w:val="24"/>
                <w:szCs w:val="24"/>
              </w:rPr>
              <w:t>конкурсно-игровые</w:t>
            </w:r>
            <w:proofErr w:type="spellEnd"/>
            <w:r w:rsidR="00DD2E3F"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DD2E3F"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учреждениях культуры</w:t>
            </w:r>
          </w:p>
          <w:p w:rsidR="00886748" w:rsidRPr="00886748" w:rsidRDefault="00886748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Чествование семей проживших 50 лет совместной жизни</w:t>
            </w:r>
          </w:p>
          <w:p w:rsidR="00886748" w:rsidRDefault="00E62B94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е новогодние мероприятия</w:t>
            </w:r>
          </w:p>
          <w:p w:rsidR="00454E3D" w:rsidRPr="00886748" w:rsidRDefault="00454E3D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йонный Фестиваль снежных скульптур  (среди организаций)</w:t>
            </w:r>
          </w:p>
        </w:tc>
      </w:tr>
    </w:tbl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02"/>
        <w:gridCol w:w="409"/>
        <w:gridCol w:w="7229"/>
      </w:tblGrid>
      <w:tr w:rsidR="00816371" w:rsidRPr="00FB3C1C" w:rsidTr="00781E9C">
        <w:trPr>
          <w:trHeight w:val="261"/>
        </w:trPr>
        <w:tc>
          <w:tcPr>
            <w:tcW w:w="1079" w:type="pct"/>
          </w:tcPr>
          <w:p w:rsidR="00816371" w:rsidRPr="00544CA0" w:rsidRDefault="00544CA0" w:rsidP="00544CA0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CA0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10" w:type="pct"/>
          </w:tcPr>
          <w:p w:rsidR="00816371" w:rsidRPr="00544CA0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1" w:type="pct"/>
          </w:tcPr>
          <w:p w:rsidR="00816371" w:rsidRPr="00544CA0" w:rsidRDefault="00544CA0" w:rsidP="00544C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44CA0">
              <w:rPr>
                <w:rFonts w:ascii="Times New Roman" w:hAnsi="Times New Roman"/>
                <w:iCs/>
                <w:sz w:val="24"/>
                <w:szCs w:val="24"/>
              </w:rPr>
              <w:t>Всемирный день борьбы со СПИДом</w:t>
            </w:r>
          </w:p>
        </w:tc>
      </w:tr>
      <w:tr w:rsidR="00544CA0" w:rsidRPr="00FB3C1C" w:rsidTr="00781E9C">
        <w:trPr>
          <w:trHeight w:val="261"/>
        </w:trPr>
        <w:tc>
          <w:tcPr>
            <w:tcW w:w="1079" w:type="pct"/>
          </w:tcPr>
          <w:p w:rsidR="00544CA0" w:rsidRPr="00FB3C1C" w:rsidRDefault="00544CA0" w:rsidP="000A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210" w:type="pct"/>
          </w:tcPr>
          <w:p w:rsidR="00544CA0" w:rsidRPr="00544CA0" w:rsidRDefault="00544CA0" w:rsidP="000A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1" w:type="pct"/>
          </w:tcPr>
          <w:p w:rsidR="00544CA0" w:rsidRPr="00544CA0" w:rsidRDefault="00544CA0" w:rsidP="00544C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ждународный день инвалидов</w:t>
            </w:r>
          </w:p>
        </w:tc>
      </w:tr>
      <w:tr w:rsidR="00544CA0" w:rsidRPr="00FB3C1C" w:rsidTr="00781E9C">
        <w:trPr>
          <w:trHeight w:val="261"/>
        </w:trPr>
        <w:tc>
          <w:tcPr>
            <w:tcW w:w="1079" w:type="pct"/>
          </w:tcPr>
          <w:p w:rsidR="00544CA0" w:rsidRPr="00FB3C1C" w:rsidRDefault="00544CA0" w:rsidP="000A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10" w:type="pct"/>
          </w:tcPr>
          <w:p w:rsidR="00544CA0" w:rsidRPr="00544CA0" w:rsidRDefault="00544CA0" w:rsidP="000A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1" w:type="pct"/>
          </w:tcPr>
          <w:p w:rsidR="00544CA0" w:rsidRPr="00544CA0" w:rsidRDefault="00544CA0" w:rsidP="00544C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544CA0" w:rsidRPr="00FB3C1C" w:rsidTr="00781E9C">
        <w:trPr>
          <w:trHeight w:val="261"/>
        </w:trPr>
        <w:tc>
          <w:tcPr>
            <w:tcW w:w="1079" w:type="pct"/>
          </w:tcPr>
          <w:p w:rsidR="00544CA0" w:rsidRPr="00FB3C1C" w:rsidRDefault="00544CA0" w:rsidP="000A7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1C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10" w:type="pct"/>
          </w:tcPr>
          <w:p w:rsidR="00544CA0" w:rsidRPr="00FB3C1C" w:rsidRDefault="00544CA0" w:rsidP="000A740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3C1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11" w:type="pct"/>
          </w:tcPr>
          <w:p w:rsidR="00544CA0" w:rsidRPr="00FB3C1C" w:rsidRDefault="00544CA0" w:rsidP="000A740A">
            <w:pPr>
              <w:jc w:val="both"/>
              <w:rPr>
                <w:rFonts w:ascii="Times New Roman" w:hAnsi="Times New Roman"/>
              </w:rPr>
            </w:pPr>
            <w:r w:rsidRPr="007E2336">
              <w:rPr>
                <w:rFonts w:ascii="Times New Roman" w:hAnsi="Times New Roman"/>
                <w:sz w:val="24"/>
                <w:szCs w:val="24"/>
              </w:rPr>
              <w:t>1922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5 </w:t>
            </w:r>
            <w:r w:rsidRPr="00FB3C1C">
              <w:rPr>
                <w:rFonts w:ascii="Times New Roman" w:hAnsi="Times New Roman"/>
                <w:sz w:val="24"/>
                <w:szCs w:val="24"/>
              </w:rPr>
              <w:t xml:space="preserve">лет) Со дня рождения В.К.Семакина, поэта, переводчика с оригинала на русский язык стихов </w:t>
            </w:r>
            <w:proofErr w:type="spellStart"/>
            <w:r w:rsidRPr="00FB3C1C">
              <w:rPr>
                <w:rFonts w:ascii="Times New Roman" w:hAnsi="Times New Roman"/>
                <w:sz w:val="24"/>
                <w:szCs w:val="24"/>
              </w:rPr>
              <w:t>С.П.Широбокова</w:t>
            </w:r>
            <w:proofErr w:type="spellEnd"/>
          </w:p>
          <w:p w:rsidR="00544CA0" w:rsidRPr="00FB3C1C" w:rsidRDefault="00544CA0" w:rsidP="000A740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iCs/>
              </w:rPr>
            </w:pPr>
            <w:r w:rsidRPr="00FB3C1C">
              <w:rPr>
                <w:rFonts w:ascii="Times New Roman" w:hAnsi="Times New Roman"/>
                <w:i/>
                <w:iCs/>
              </w:rPr>
              <w:t>ОДА Администрации МО "</w:t>
            </w:r>
            <w:proofErr w:type="spellStart"/>
            <w:r w:rsidRPr="00FB3C1C">
              <w:rPr>
                <w:rFonts w:ascii="Times New Roman" w:hAnsi="Times New Roman"/>
                <w:i/>
                <w:iCs/>
              </w:rPr>
              <w:t>Дебесский</w:t>
            </w:r>
            <w:proofErr w:type="spellEnd"/>
            <w:r w:rsidRPr="00FB3C1C">
              <w:rPr>
                <w:rFonts w:ascii="Times New Roman" w:hAnsi="Times New Roman"/>
                <w:i/>
                <w:iCs/>
              </w:rPr>
              <w:t xml:space="preserve"> район", Удмуртская Республика</w:t>
            </w:r>
            <w:proofErr w:type="gramStart"/>
            <w:r w:rsidRPr="00FB3C1C">
              <w:rPr>
                <w:rFonts w:ascii="Times New Roman" w:hAnsi="Times New Roman"/>
                <w:i/>
                <w:iCs/>
              </w:rPr>
              <w:t>:Э</w:t>
            </w:r>
            <w:proofErr w:type="gramEnd"/>
            <w:r w:rsidRPr="00FB3C1C">
              <w:rPr>
                <w:rFonts w:ascii="Times New Roman" w:hAnsi="Times New Roman"/>
                <w:i/>
                <w:iCs/>
              </w:rPr>
              <w:t>нциклопедия,-Ижевск,2000,л.632;</w:t>
            </w:r>
          </w:p>
        </w:tc>
      </w:tr>
      <w:tr w:rsidR="00544CA0" w:rsidRPr="00FB3C1C" w:rsidTr="00781E9C">
        <w:trPr>
          <w:trHeight w:val="382"/>
        </w:trPr>
        <w:tc>
          <w:tcPr>
            <w:tcW w:w="1079" w:type="pct"/>
          </w:tcPr>
          <w:p w:rsidR="00544CA0" w:rsidRPr="00FB3C1C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1C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210" w:type="pct"/>
          </w:tcPr>
          <w:p w:rsidR="00544CA0" w:rsidRPr="00FB3C1C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3C1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11" w:type="pct"/>
          </w:tcPr>
          <w:p w:rsidR="00544CA0" w:rsidRPr="00FB3C1C" w:rsidRDefault="00544CA0" w:rsidP="006C58FF">
            <w:pPr>
              <w:jc w:val="both"/>
              <w:rPr>
                <w:rFonts w:ascii="Times New Roman" w:hAnsi="Times New Roman"/>
              </w:rPr>
            </w:pPr>
            <w:r w:rsidRPr="00E00A73">
              <w:rPr>
                <w:rFonts w:ascii="Times New Roman" w:hAnsi="Times New Roman"/>
                <w:sz w:val="24"/>
                <w:szCs w:val="24"/>
              </w:rPr>
              <w:t>1922 г.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5 </w:t>
            </w:r>
            <w:r w:rsidRPr="00E00A73">
              <w:rPr>
                <w:rFonts w:ascii="Times New Roman" w:hAnsi="Times New Roman"/>
                <w:sz w:val="24"/>
                <w:szCs w:val="24"/>
              </w:rPr>
              <w:t>лет)</w:t>
            </w:r>
            <w:r w:rsidRPr="00FB3C1C">
              <w:rPr>
                <w:rFonts w:ascii="Times New Roman" w:hAnsi="Times New Roman"/>
                <w:sz w:val="24"/>
                <w:szCs w:val="24"/>
              </w:rPr>
              <w:t xml:space="preserve"> Со д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ерти </w:t>
            </w:r>
            <w:r w:rsidRPr="00FB3C1C">
              <w:rPr>
                <w:rFonts w:ascii="Times New Roman" w:hAnsi="Times New Roman"/>
                <w:sz w:val="24"/>
                <w:szCs w:val="24"/>
              </w:rPr>
              <w:t>С.И.Малыгина, военного и партийного работника, участника Гражданской войны</w:t>
            </w:r>
          </w:p>
          <w:p w:rsidR="00544CA0" w:rsidRPr="00FB3C1C" w:rsidRDefault="00544CA0" w:rsidP="0081637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iCs/>
              </w:rPr>
            </w:pPr>
            <w:r w:rsidRPr="00FB3C1C">
              <w:rPr>
                <w:rFonts w:ascii="Times New Roman" w:hAnsi="Times New Roman"/>
                <w:i/>
                <w:iCs/>
              </w:rPr>
              <w:t>ОДА Администрации МО "</w:t>
            </w:r>
            <w:proofErr w:type="spellStart"/>
            <w:r w:rsidRPr="00FB3C1C">
              <w:rPr>
                <w:rFonts w:ascii="Times New Roman" w:hAnsi="Times New Roman"/>
                <w:i/>
                <w:iCs/>
              </w:rPr>
              <w:t>Дебесский</w:t>
            </w:r>
            <w:proofErr w:type="spellEnd"/>
            <w:r w:rsidRPr="00FB3C1C">
              <w:rPr>
                <w:rFonts w:ascii="Times New Roman" w:hAnsi="Times New Roman"/>
                <w:i/>
                <w:iCs/>
              </w:rPr>
              <w:t xml:space="preserve"> район", Удмуртская Республика: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FB3C1C">
              <w:rPr>
                <w:rFonts w:ascii="Times New Roman" w:hAnsi="Times New Roman"/>
                <w:i/>
                <w:iCs/>
              </w:rPr>
              <w:t>Энциклопедия</w:t>
            </w:r>
            <w:proofErr w:type="gramStart"/>
            <w:r w:rsidRPr="00FB3C1C">
              <w:rPr>
                <w:rFonts w:ascii="Times New Roman" w:hAnsi="Times New Roman"/>
                <w:i/>
                <w:iCs/>
              </w:rPr>
              <w:t>,-</w:t>
            </w:r>
            <w:proofErr w:type="gramEnd"/>
            <w:r w:rsidRPr="00FB3C1C">
              <w:rPr>
                <w:rFonts w:ascii="Times New Roman" w:hAnsi="Times New Roman"/>
                <w:i/>
                <w:iCs/>
              </w:rPr>
              <w:t>Ижевск,2000,л.472;</w:t>
            </w:r>
          </w:p>
        </w:tc>
      </w:tr>
      <w:tr w:rsidR="00544CA0" w:rsidRPr="00FB3C1C" w:rsidTr="00781E9C">
        <w:trPr>
          <w:trHeight w:val="140"/>
        </w:trPr>
        <w:tc>
          <w:tcPr>
            <w:tcW w:w="1079" w:type="pct"/>
          </w:tcPr>
          <w:p w:rsidR="00544CA0" w:rsidRPr="00FB3C1C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210" w:type="pct"/>
          </w:tcPr>
          <w:p w:rsidR="00544CA0" w:rsidRPr="00073ACD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1" w:type="pct"/>
          </w:tcPr>
          <w:p w:rsidR="00544CA0" w:rsidRPr="007D34A5" w:rsidRDefault="00544CA0" w:rsidP="006C58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4A5">
              <w:rPr>
                <w:rFonts w:ascii="Times New Roman" w:hAnsi="Times New Roman"/>
                <w:sz w:val="24"/>
                <w:szCs w:val="24"/>
              </w:rPr>
              <w:t>19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(105 лет) Со дня рождения С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бокова</w:t>
            </w:r>
            <w:proofErr w:type="spellEnd"/>
          </w:p>
        </w:tc>
      </w:tr>
      <w:tr w:rsidR="00544CA0" w:rsidRPr="00FB3C1C" w:rsidTr="00781E9C">
        <w:trPr>
          <w:trHeight w:val="80"/>
        </w:trPr>
        <w:tc>
          <w:tcPr>
            <w:tcW w:w="1079" w:type="pct"/>
          </w:tcPr>
          <w:p w:rsidR="00544CA0" w:rsidRPr="00FB3C1C" w:rsidRDefault="00544CA0" w:rsidP="00073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  <w:tc>
          <w:tcPr>
            <w:tcW w:w="210" w:type="pct"/>
          </w:tcPr>
          <w:p w:rsidR="00544CA0" w:rsidRPr="00FB3C1C" w:rsidRDefault="00544CA0" w:rsidP="00073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1" w:type="pct"/>
          </w:tcPr>
          <w:p w:rsidR="00544CA0" w:rsidRPr="00FB3C1C" w:rsidRDefault="00544CA0" w:rsidP="006C5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-летие органов ЗАГС России</w:t>
            </w:r>
          </w:p>
        </w:tc>
      </w:tr>
      <w:tr w:rsidR="00544CA0" w:rsidRPr="00FB3C1C" w:rsidTr="00781E9C">
        <w:trPr>
          <w:trHeight w:val="153"/>
        </w:trPr>
        <w:tc>
          <w:tcPr>
            <w:tcW w:w="1079" w:type="pct"/>
          </w:tcPr>
          <w:p w:rsidR="00544CA0" w:rsidRPr="00FB3C1C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1C">
              <w:rPr>
                <w:rFonts w:ascii="Times New Roman" w:hAnsi="Times New Roman"/>
                <w:sz w:val="24"/>
                <w:szCs w:val="24"/>
              </w:rPr>
              <w:t>21 декабря</w:t>
            </w:r>
          </w:p>
        </w:tc>
        <w:tc>
          <w:tcPr>
            <w:tcW w:w="210" w:type="pct"/>
          </w:tcPr>
          <w:p w:rsidR="00544CA0" w:rsidRPr="007D34A5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4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1" w:type="pct"/>
          </w:tcPr>
          <w:p w:rsidR="00544CA0" w:rsidRPr="00FB3C1C" w:rsidRDefault="00544CA0" w:rsidP="006C58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7 г. (100</w:t>
            </w:r>
            <w:r w:rsidRPr="00FB3C1C">
              <w:rPr>
                <w:rFonts w:ascii="Times New Roman" w:hAnsi="Times New Roman"/>
                <w:sz w:val="24"/>
                <w:szCs w:val="24"/>
              </w:rPr>
              <w:t xml:space="preserve"> лет) Со дня смерти  Н.Л.Андронова, одного из установителей Советской власти  в </w:t>
            </w:r>
            <w:proofErr w:type="spellStart"/>
            <w:r w:rsidRPr="00FB3C1C">
              <w:rPr>
                <w:rFonts w:ascii="Times New Roman" w:hAnsi="Times New Roman"/>
                <w:sz w:val="24"/>
                <w:szCs w:val="24"/>
              </w:rPr>
              <w:t>Дебёсском</w:t>
            </w:r>
            <w:proofErr w:type="spellEnd"/>
            <w:r w:rsidRPr="00FB3C1C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  <w:p w:rsidR="00544CA0" w:rsidRPr="00FB3C1C" w:rsidRDefault="00544CA0" w:rsidP="0081637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iCs/>
              </w:rPr>
            </w:pPr>
            <w:r w:rsidRPr="00FB3C1C">
              <w:rPr>
                <w:rFonts w:ascii="Times New Roman" w:hAnsi="Times New Roman"/>
                <w:i/>
                <w:iCs/>
              </w:rPr>
              <w:t>ОДА Администрации МО "</w:t>
            </w:r>
            <w:proofErr w:type="spellStart"/>
            <w:r w:rsidRPr="00FB3C1C">
              <w:rPr>
                <w:rFonts w:ascii="Times New Roman" w:hAnsi="Times New Roman"/>
                <w:i/>
                <w:iCs/>
              </w:rPr>
              <w:t>Дебесский</w:t>
            </w:r>
            <w:proofErr w:type="spellEnd"/>
            <w:r w:rsidRPr="00FB3C1C">
              <w:rPr>
                <w:rFonts w:ascii="Times New Roman" w:hAnsi="Times New Roman"/>
                <w:i/>
                <w:iCs/>
              </w:rPr>
              <w:t xml:space="preserve"> район", ф.88,оп.1,д.27.;</w:t>
            </w:r>
          </w:p>
        </w:tc>
      </w:tr>
      <w:tr w:rsidR="00544CA0" w:rsidRPr="00FB3C1C" w:rsidTr="00781E9C">
        <w:trPr>
          <w:trHeight w:val="153"/>
        </w:trPr>
        <w:tc>
          <w:tcPr>
            <w:tcW w:w="1079" w:type="pct"/>
          </w:tcPr>
          <w:p w:rsidR="00544CA0" w:rsidRPr="00FB3C1C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</w:tc>
        <w:tc>
          <w:tcPr>
            <w:tcW w:w="210" w:type="pct"/>
          </w:tcPr>
          <w:p w:rsidR="00544CA0" w:rsidRPr="007D34A5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1" w:type="pct"/>
          </w:tcPr>
          <w:p w:rsidR="00544CA0" w:rsidRDefault="00544CA0" w:rsidP="006C58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энергетика</w:t>
            </w:r>
          </w:p>
        </w:tc>
      </w:tr>
      <w:tr w:rsidR="00544CA0" w:rsidRPr="00FB3C1C" w:rsidTr="00781E9C">
        <w:trPr>
          <w:trHeight w:val="153"/>
        </w:trPr>
        <w:tc>
          <w:tcPr>
            <w:tcW w:w="1079" w:type="pct"/>
          </w:tcPr>
          <w:p w:rsidR="00544CA0" w:rsidRPr="00FB3C1C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210" w:type="pct"/>
          </w:tcPr>
          <w:p w:rsidR="00544CA0" w:rsidRPr="002C0081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1" w:type="pct"/>
          </w:tcPr>
          <w:p w:rsidR="00544CA0" w:rsidRDefault="00544CA0" w:rsidP="006C58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 г. (30 лет) Принято решение о приёмке клуба колхоз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-Чет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эксплуатацию.</w:t>
            </w:r>
          </w:p>
          <w:p w:rsidR="00544CA0" w:rsidRDefault="00544CA0" w:rsidP="008163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C1C">
              <w:rPr>
                <w:rFonts w:ascii="Times New Roman" w:hAnsi="Times New Roman"/>
                <w:i/>
                <w:iCs/>
              </w:rPr>
              <w:t>ОДА Администр</w:t>
            </w:r>
            <w:r>
              <w:rPr>
                <w:rFonts w:ascii="Times New Roman" w:hAnsi="Times New Roman"/>
                <w:i/>
                <w:iCs/>
              </w:rPr>
              <w:t>ации МО "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Дебесский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 район", ф.1, оп.1,д.439</w:t>
            </w:r>
            <w:r w:rsidRPr="00FB3C1C">
              <w:rPr>
                <w:rFonts w:ascii="Times New Roman" w:hAnsi="Times New Roman"/>
                <w:i/>
                <w:iCs/>
              </w:rPr>
              <w:t>,</w:t>
            </w:r>
            <w:r>
              <w:rPr>
                <w:rFonts w:ascii="Times New Roman" w:hAnsi="Times New Roman"/>
                <w:i/>
                <w:iCs/>
              </w:rPr>
              <w:t xml:space="preserve"> л.233</w:t>
            </w:r>
          </w:p>
        </w:tc>
      </w:tr>
      <w:tr w:rsidR="00544CA0" w:rsidRPr="00FB3C1C" w:rsidTr="00781E9C">
        <w:trPr>
          <w:trHeight w:val="153"/>
        </w:trPr>
        <w:tc>
          <w:tcPr>
            <w:tcW w:w="1079" w:type="pct"/>
          </w:tcPr>
          <w:p w:rsidR="00544CA0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544CA0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1" w:type="pct"/>
          </w:tcPr>
          <w:p w:rsidR="00544CA0" w:rsidRDefault="00544CA0" w:rsidP="006C58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67 г. (150 лет) Открыто трехклассное мужское училищ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Дебёсы.</w:t>
            </w:r>
          </w:p>
          <w:p w:rsidR="00544CA0" w:rsidRDefault="00544CA0" w:rsidP="00816371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вь моя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ё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ля/сост. 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озчик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евск:Удмур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2, л.52.</w:t>
            </w:r>
          </w:p>
        </w:tc>
      </w:tr>
      <w:tr w:rsidR="00544CA0" w:rsidRPr="00FB3C1C" w:rsidTr="00781E9C">
        <w:trPr>
          <w:trHeight w:val="153"/>
        </w:trPr>
        <w:tc>
          <w:tcPr>
            <w:tcW w:w="1079" w:type="pct"/>
          </w:tcPr>
          <w:p w:rsidR="00544CA0" w:rsidRPr="00FB3C1C" w:rsidRDefault="00544CA0" w:rsidP="006C58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544CA0" w:rsidRPr="00FB3C1C" w:rsidRDefault="00544CA0" w:rsidP="006C5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1" w:type="pct"/>
          </w:tcPr>
          <w:p w:rsidR="00544CA0" w:rsidRDefault="00544CA0" w:rsidP="006C5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92 г. (125 лет) Открыта церковно-приходская школа в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йв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4CA0" w:rsidRPr="00FB3C1C" w:rsidRDefault="00544CA0" w:rsidP="00816371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вь моя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ё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ля/сост. 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озчик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евск:Удмур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2, л.57.</w:t>
            </w:r>
          </w:p>
        </w:tc>
      </w:tr>
      <w:tr w:rsidR="00544CA0" w:rsidRPr="00FB3C1C" w:rsidTr="00781E9C">
        <w:trPr>
          <w:trHeight w:val="153"/>
        </w:trPr>
        <w:tc>
          <w:tcPr>
            <w:tcW w:w="1079" w:type="pct"/>
          </w:tcPr>
          <w:p w:rsidR="00544CA0" w:rsidRPr="00FB3C1C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544CA0" w:rsidRPr="002C0081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1" w:type="pct"/>
          </w:tcPr>
          <w:p w:rsidR="00544CA0" w:rsidRPr="00FB3C1C" w:rsidRDefault="00544CA0" w:rsidP="006C58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97 г. (120 </w:t>
            </w:r>
            <w:r w:rsidRPr="00FB3C1C">
              <w:rPr>
                <w:rFonts w:ascii="Times New Roman" w:hAnsi="Times New Roman"/>
                <w:sz w:val="24"/>
                <w:szCs w:val="24"/>
              </w:rPr>
              <w:t xml:space="preserve">лет) Открытие </w:t>
            </w:r>
            <w:proofErr w:type="spellStart"/>
            <w:r w:rsidRPr="00FB3C1C">
              <w:rPr>
                <w:rFonts w:ascii="Times New Roman" w:hAnsi="Times New Roman"/>
                <w:sz w:val="24"/>
                <w:szCs w:val="24"/>
              </w:rPr>
              <w:t>Уд-Лемской</w:t>
            </w:r>
            <w:proofErr w:type="spellEnd"/>
            <w:r w:rsidRPr="00FB3C1C">
              <w:rPr>
                <w:rFonts w:ascii="Times New Roman" w:hAnsi="Times New Roman"/>
                <w:sz w:val="24"/>
                <w:szCs w:val="24"/>
              </w:rPr>
              <w:t xml:space="preserve">  школы</w:t>
            </w:r>
          </w:p>
          <w:p w:rsidR="00544CA0" w:rsidRPr="00FB3C1C" w:rsidRDefault="00544CA0" w:rsidP="0081637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i/>
                <w:iCs/>
              </w:rPr>
            </w:pPr>
            <w:r w:rsidRPr="00FB3C1C">
              <w:rPr>
                <w:rFonts w:ascii="Times New Roman" w:hAnsi="Times New Roman"/>
                <w:i/>
                <w:iCs/>
              </w:rPr>
              <w:t>ОДА Администрации МО "</w:t>
            </w:r>
            <w:proofErr w:type="spellStart"/>
            <w:r w:rsidRPr="00FB3C1C">
              <w:rPr>
                <w:rFonts w:ascii="Times New Roman" w:hAnsi="Times New Roman"/>
                <w:i/>
                <w:iCs/>
              </w:rPr>
              <w:t>Дебесский</w:t>
            </w:r>
            <w:proofErr w:type="spellEnd"/>
            <w:r w:rsidRPr="00FB3C1C">
              <w:rPr>
                <w:rFonts w:ascii="Times New Roman" w:hAnsi="Times New Roman"/>
                <w:i/>
                <w:iCs/>
              </w:rPr>
              <w:t xml:space="preserve"> район", ф.88,оп.1,д.82,л.81;</w:t>
            </w:r>
          </w:p>
        </w:tc>
      </w:tr>
      <w:tr w:rsidR="00544CA0" w:rsidRPr="00FB3C1C" w:rsidTr="00781E9C">
        <w:trPr>
          <w:trHeight w:val="153"/>
        </w:trPr>
        <w:tc>
          <w:tcPr>
            <w:tcW w:w="1079" w:type="pct"/>
          </w:tcPr>
          <w:p w:rsidR="00544CA0" w:rsidRPr="00FB3C1C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544CA0" w:rsidRPr="002C0081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1" w:type="pct"/>
          </w:tcPr>
          <w:p w:rsidR="00544CA0" w:rsidRDefault="00544CA0" w:rsidP="006C58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97 г. (120 лет) открыты школы в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-Четк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гу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4CA0" w:rsidRDefault="00544CA0" w:rsidP="0081637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вь моя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ё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ля/сост. 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озчик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евск:Удмур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02, л.58.</w:t>
            </w:r>
          </w:p>
        </w:tc>
      </w:tr>
      <w:tr w:rsidR="00544CA0" w:rsidRPr="00FB3C1C" w:rsidTr="00781E9C">
        <w:trPr>
          <w:trHeight w:val="153"/>
        </w:trPr>
        <w:tc>
          <w:tcPr>
            <w:tcW w:w="1079" w:type="pct"/>
          </w:tcPr>
          <w:p w:rsidR="00544CA0" w:rsidRPr="00FB3C1C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pct"/>
          </w:tcPr>
          <w:p w:rsidR="00544CA0" w:rsidRPr="002C0081" w:rsidRDefault="00544CA0" w:rsidP="006C58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11" w:type="pct"/>
          </w:tcPr>
          <w:p w:rsidR="00544CA0" w:rsidRDefault="00544CA0" w:rsidP="006C58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37 год. (80 лет) откры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лов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льница </w:t>
            </w:r>
          </w:p>
          <w:p w:rsidR="00544CA0" w:rsidRDefault="00544CA0" w:rsidP="0081637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А УР, ф. 568, оп.3, д.22, л.75.</w:t>
            </w:r>
          </w:p>
        </w:tc>
      </w:tr>
    </w:tbl>
    <w:p w:rsidR="002D19EA" w:rsidRDefault="002D19EA" w:rsidP="007526A5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C95CC9" w:rsidRDefault="00C95CC9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10AFC" w:rsidRPr="00363AE1" w:rsidRDefault="007526A5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710AFC" w:rsidRPr="00363AE1" w:rsidSect="00395ABF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characterSpacingControl w:val="doNotCompress"/>
  <w:compat/>
  <w:rsids>
    <w:rsidRoot w:val="00345784"/>
    <w:rsid w:val="00047B02"/>
    <w:rsid w:val="00073ACD"/>
    <w:rsid w:val="00087CB4"/>
    <w:rsid w:val="000A740A"/>
    <w:rsid w:val="00170CE9"/>
    <w:rsid w:val="001A045A"/>
    <w:rsid w:val="001C602C"/>
    <w:rsid w:val="001C7AFE"/>
    <w:rsid w:val="001E25C9"/>
    <w:rsid w:val="001F4247"/>
    <w:rsid w:val="00243C71"/>
    <w:rsid w:val="002B5FD5"/>
    <w:rsid w:val="002D19EA"/>
    <w:rsid w:val="002E1598"/>
    <w:rsid w:val="00345784"/>
    <w:rsid w:val="00363AE1"/>
    <w:rsid w:val="003800AE"/>
    <w:rsid w:val="003925B3"/>
    <w:rsid w:val="00395ABF"/>
    <w:rsid w:val="003A1335"/>
    <w:rsid w:val="003E5B60"/>
    <w:rsid w:val="003E75D6"/>
    <w:rsid w:val="003F71F0"/>
    <w:rsid w:val="00417418"/>
    <w:rsid w:val="004520C1"/>
    <w:rsid w:val="00454E3D"/>
    <w:rsid w:val="005015B0"/>
    <w:rsid w:val="00507D2B"/>
    <w:rsid w:val="00515473"/>
    <w:rsid w:val="00544CA0"/>
    <w:rsid w:val="00550D4D"/>
    <w:rsid w:val="005B4222"/>
    <w:rsid w:val="005D2790"/>
    <w:rsid w:val="0063115C"/>
    <w:rsid w:val="00641EFB"/>
    <w:rsid w:val="00697E11"/>
    <w:rsid w:val="006A6CE2"/>
    <w:rsid w:val="006C4E9A"/>
    <w:rsid w:val="006C58FF"/>
    <w:rsid w:val="00710AFC"/>
    <w:rsid w:val="00716CD8"/>
    <w:rsid w:val="007526A5"/>
    <w:rsid w:val="00781E9C"/>
    <w:rsid w:val="007A2738"/>
    <w:rsid w:val="007C3CE9"/>
    <w:rsid w:val="00805CDF"/>
    <w:rsid w:val="00806BE3"/>
    <w:rsid w:val="00816371"/>
    <w:rsid w:val="00820483"/>
    <w:rsid w:val="00886748"/>
    <w:rsid w:val="008A1653"/>
    <w:rsid w:val="008A5BF2"/>
    <w:rsid w:val="009105FA"/>
    <w:rsid w:val="00923071"/>
    <w:rsid w:val="00932552"/>
    <w:rsid w:val="009342FC"/>
    <w:rsid w:val="009627CE"/>
    <w:rsid w:val="00966ED8"/>
    <w:rsid w:val="00970382"/>
    <w:rsid w:val="00982AE8"/>
    <w:rsid w:val="00993656"/>
    <w:rsid w:val="0099690C"/>
    <w:rsid w:val="00A25218"/>
    <w:rsid w:val="00A514E3"/>
    <w:rsid w:val="00A771F1"/>
    <w:rsid w:val="00A97A94"/>
    <w:rsid w:val="00AA499E"/>
    <w:rsid w:val="00AB6D98"/>
    <w:rsid w:val="00AC01A1"/>
    <w:rsid w:val="00AD4385"/>
    <w:rsid w:val="00B20B60"/>
    <w:rsid w:val="00B33D3B"/>
    <w:rsid w:val="00BA4BC7"/>
    <w:rsid w:val="00BA6E38"/>
    <w:rsid w:val="00C63C6A"/>
    <w:rsid w:val="00C664C5"/>
    <w:rsid w:val="00C851C7"/>
    <w:rsid w:val="00C95CC9"/>
    <w:rsid w:val="00D14A62"/>
    <w:rsid w:val="00D15156"/>
    <w:rsid w:val="00D50AA8"/>
    <w:rsid w:val="00D56F05"/>
    <w:rsid w:val="00DA3247"/>
    <w:rsid w:val="00DC21A2"/>
    <w:rsid w:val="00DD2E3F"/>
    <w:rsid w:val="00DE3AF3"/>
    <w:rsid w:val="00DE5928"/>
    <w:rsid w:val="00E06411"/>
    <w:rsid w:val="00E074AA"/>
    <w:rsid w:val="00E17B00"/>
    <w:rsid w:val="00E62B94"/>
    <w:rsid w:val="00EB1BF0"/>
    <w:rsid w:val="00EC3A23"/>
    <w:rsid w:val="00EF6E52"/>
    <w:rsid w:val="00F079E9"/>
    <w:rsid w:val="00F3653E"/>
    <w:rsid w:val="00FE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3046-0AB6-449F-AB77-B0C4E433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Жуйкова Ирина Евгеньевна</cp:lastModifiedBy>
  <cp:revision>8</cp:revision>
  <cp:lastPrinted>2017-10-30T04:41:00Z</cp:lastPrinted>
  <dcterms:created xsi:type="dcterms:W3CDTF">2017-11-29T11:36:00Z</dcterms:created>
  <dcterms:modified xsi:type="dcterms:W3CDTF">2017-11-30T04:15:00Z</dcterms:modified>
</cp:coreProperties>
</file>